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D40F" w14:textId="77777777" w:rsidR="00C76EBB" w:rsidRDefault="00C96690">
      <w:pPr>
        <w:spacing w:after="0" w:line="259" w:lineRule="auto"/>
        <w:ind w:left="1133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78D2CA" wp14:editId="353B4243">
            <wp:simplePos x="0" y="0"/>
            <wp:positionH relativeFrom="column">
              <wp:posOffset>-43484</wp:posOffset>
            </wp:positionH>
            <wp:positionV relativeFrom="paragraph">
              <wp:posOffset>9140</wp:posOffset>
            </wp:positionV>
            <wp:extent cx="603504" cy="646176"/>
            <wp:effectExtent l="0" t="0" r="0" b="0"/>
            <wp:wrapSquare wrapText="bothSides"/>
            <wp:docPr id="3222" name="Picture 3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Picture 32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DC">
        <w:rPr>
          <w:sz w:val="28"/>
        </w:rPr>
        <w:t xml:space="preserve"> </w:t>
      </w:r>
      <w:r>
        <w:rPr>
          <w:sz w:val="28"/>
        </w:rPr>
        <w:t>ÅKERS IDROTTSFÖRENING</w:t>
      </w:r>
      <w:r>
        <w:t xml:space="preserve"> </w:t>
      </w:r>
    </w:p>
    <w:p w14:paraId="4C002C93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43E06F8B" w14:textId="75582B9C" w:rsidR="00C76EBB" w:rsidRDefault="00C76EBB" w:rsidP="007D75EB">
      <w:pPr>
        <w:spacing w:after="33" w:line="259" w:lineRule="auto"/>
        <w:ind w:left="0" w:firstLine="0"/>
      </w:pPr>
    </w:p>
    <w:p w14:paraId="1423F14E" w14:textId="77777777" w:rsidR="00C76EBB" w:rsidRDefault="00C96690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41ECED97" w14:textId="63BA2D1D" w:rsidR="00C76EBB" w:rsidRDefault="00C96690">
      <w:pPr>
        <w:spacing w:after="0" w:line="259" w:lineRule="auto"/>
        <w:ind w:left="0" w:firstLine="0"/>
      </w:pPr>
      <w:r>
        <w:rPr>
          <w:sz w:val="32"/>
        </w:rPr>
        <w:t xml:space="preserve">Protokoll </w:t>
      </w:r>
      <w:r w:rsidR="003B6D4B">
        <w:rPr>
          <w:sz w:val="32"/>
        </w:rPr>
        <w:t>nummer</w:t>
      </w:r>
      <w:r w:rsidR="00580A87">
        <w:rPr>
          <w:sz w:val="32"/>
        </w:rPr>
        <w:t xml:space="preserve"> </w:t>
      </w:r>
      <w:r w:rsidR="0017498E">
        <w:rPr>
          <w:sz w:val="32"/>
        </w:rPr>
        <w:t>2</w:t>
      </w:r>
      <w:r w:rsidR="00F85A5F">
        <w:rPr>
          <w:sz w:val="32"/>
        </w:rPr>
        <w:t xml:space="preserve">. </w:t>
      </w:r>
      <w:r w:rsidR="001225A7">
        <w:rPr>
          <w:sz w:val="32"/>
        </w:rPr>
        <w:t>20</w:t>
      </w:r>
      <w:r w:rsidR="00F5551C">
        <w:rPr>
          <w:sz w:val="32"/>
        </w:rPr>
        <w:t>20</w:t>
      </w:r>
      <w:r w:rsidR="001225A7">
        <w:rPr>
          <w:sz w:val="32"/>
        </w:rPr>
        <w:t xml:space="preserve"> </w:t>
      </w:r>
      <w:r>
        <w:rPr>
          <w:sz w:val="32"/>
        </w:rPr>
        <w:t xml:space="preserve">för Huvudstyrelse i Åkers IF </w:t>
      </w:r>
    </w:p>
    <w:p w14:paraId="396392CC" w14:textId="77777777" w:rsidR="00C76EBB" w:rsidRDefault="00C9669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6143" w:type="dxa"/>
        <w:tblInd w:w="0" w:type="dxa"/>
        <w:tblLook w:val="04A0" w:firstRow="1" w:lastRow="0" w:firstColumn="1" w:lastColumn="0" w:noHBand="0" w:noVBand="1"/>
      </w:tblPr>
      <w:tblGrid>
        <w:gridCol w:w="1303"/>
        <w:gridCol w:w="4840"/>
      </w:tblGrid>
      <w:tr w:rsidR="00C76EBB" w14:paraId="2CA46BA5" w14:textId="77777777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C0366E3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Tid: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98EF6F1" w14:textId="1B0FCC1E" w:rsidR="00C76EBB" w:rsidRDefault="003D4987" w:rsidP="00844484">
            <w:pPr>
              <w:pStyle w:val="Ingetavstnd"/>
              <w:ind w:left="8"/>
            </w:pPr>
            <w:r>
              <w:t xml:space="preserve">Tisdagen den </w:t>
            </w:r>
            <w:r w:rsidR="0017498E">
              <w:t>11 februari</w:t>
            </w:r>
            <w:r w:rsidR="00271151">
              <w:t xml:space="preserve"> </w:t>
            </w:r>
            <w:r w:rsidR="00C96690">
              <w:t>kl.</w:t>
            </w:r>
            <w:r>
              <w:t>20</w:t>
            </w:r>
            <w:r w:rsidR="00C96690">
              <w:t>.</w:t>
            </w:r>
            <w:r w:rsidR="00596A05">
              <w:t>0</w:t>
            </w:r>
            <w:r w:rsidR="00C96690">
              <w:t>0-2</w:t>
            </w:r>
            <w:r w:rsidR="00D942B9">
              <w:t>1</w:t>
            </w:r>
            <w:r w:rsidR="00374155">
              <w:t>.</w:t>
            </w:r>
            <w:r w:rsidR="00FF08DE">
              <w:t>00</w:t>
            </w:r>
          </w:p>
        </w:tc>
      </w:tr>
      <w:tr w:rsidR="00C76EBB" w14:paraId="7D0E12C6" w14:textId="77777777">
        <w:trPr>
          <w:trHeight w:val="27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C26897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Plats:   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4F3345EA" w14:textId="0AB64B60" w:rsidR="00C76EBB" w:rsidRDefault="00374155" w:rsidP="00844484">
            <w:pPr>
              <w:ind w:left="8"/>
            </w:pPr>
            <w:r>
              <w:t>Bruksvallen,</w:t>
            </w:r>
            <w:r w:rsidR="00B961DC">
              <w:t xml:space="preserve"> Åkers IF </w:t>
            </w:r>
            <w:r w:rsidR="00F73EF1">
              <w:t>Klubbrummet</w:t>
            </w:r>
          </w:p>
        </w:tc>
      </w:tr>
      <w:tr w:rsidR="00C76EBB" w14:paraId="04F4A8C6" w14:textId="77777777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FF31DEF" w14:textId="77777777" w:rsidR="00C76EBB" w:rsidRDefault="00C96690">
            <w:pPr>
              <w:spacing w:after="0" w:line="259" w:lineRule="auto"/>
              <w:ind w:left="0" w:firstLine="0"/>
            </w:pPr>
            <w:r>
              <w:t xml:space="preserve">Deltagare: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5478CE2" w14:textId="77777777" w:rsidR="00C76EBB" w:rsidRDefault="00C96690" w:rsidP="00844484">
            <w:pPr>
              <w:ind w:left="8"/>
            </w:pPr>
            <w:r>
              <w:t xml:space="preserve">Urmas Bergfeld </w:t>
            </w:r>
            <w:r w:rsidR="003D4987">
              <w:t>Adjungerad kassör</w:t>
            </w:r>
          </w:p>
        </w:tc>
      </w:tr>
    </w:tbl>
    <w:p w14:paraId="38FB7245" w14:textId="77777777" w:rsidR="00596A05" w:rsidRDefault="00596A05" w:rsidP="00596A05">
      <w:pPr>
        <w:ind w:left="1299"/>
      </w:pPr>
      <w:r>
        <w:t>Lheticia Larsson Porsin sekreterare</w:t>
      </w:r>
    </w:p>
    <w:p w14:paraId="530A7FAD" w14:textId="77777777" w:rsidR="00580A87" w:rsidRDefault="00C96690" w:rsidP="00B961DC">
      <w:pPr>
        <w:ind w:left="0" w:firstLine="1291"/>
      </w:pPr>
      <w:r>
        <w:t>Sven-Åke Högkvist</w:t>
      </w:r>
    </w:p>
    <w:p w14:paraId="22B46DDA" w14:textId="6BA36F57" w:rsidR="00FF08DE" w:rsidRDefault="00FF08DE" w:rsidP="00580A87">
      <w:pPr>
        <w:ind w:left="1299"/>
      </w:pPr>
      <w:r>
        <w:t>Christian Björkman</w:t>
      </w:r>
    </w:p>
    <w:p w14:paraId="49B8B6EF" w14:textId="77777777" w:rsidR="00F5551C" w:rsidRDefault="00F5551C" w:rsidP="00F5551C">
      <w:pPr>
        <w:ind w:left="8" w:firstLine="1283"/>
      </w:pPr>
      <w:r>
        <w:t>Anna-Karin Wilmi Eklund Ordförande</w:t>
      </w:r>
    </w:p>
    <w:p w14:paraId="4E4ED64D" w14:textId="2FE64EB5" w:rsidR="00F5551C" w:rsidRDefault="00F5551C" w:rsidP="00F5551C">
      <w:pPr>
        <w:ind w:left="0" w:firstLine="1291"/>
      </w:pPr>
      <w:r>
        <w:t>Veijo Stenbäck</w:t>
      </w:r>
    </w:p>
    <w:p w14:paraId="3B649EC6" w14:textId="77777777" w:rsidR="0017498E" w:rsidRDefault="0017498E" w:rsidP="0017498E">
      <w:pPr>
        <w:ind w:left="0" w:firstLine="1291"/>
      </w:pPr>
      <w:r>
        <w:t>Annette Lindblom</w:t>
      </w:r>
    </w:p>
    <w:p w14:paraId="1E2BDF2F" w14:textId="77777777" w:rsidR="0017498E" w:rsidRDefault="0017498E" w:rsidP="0017498E">
      <w:pPr>
        <w:ind w:left="1299"/>
      </w:pPr>
      <w:r>
        <w:t xml:space="preserve">Petra Wallenström </w:t>
      </w:r>
    </w:p>
    <w:p w14:paraId="502D77DF" w14:textId="77777777" w:rsidR="003C78C4" w:rsidRDefault="003C78C4" w:rsidP="003C78C4">
      <w:pPr>
        <w:ind w:left="0" w:firstLine="0"/>
      </w:pPr>
    </w:p>
    <w:p w14:paraId="24DC650C" w14:textId="4A0EABEC" w:rsidR="00F5551C" w:rsidRDefault="003C78C4" w:rsidP="0017498E">
      <w:pPr>
        <w:ind w:left="0" w:firstLine="0"/>
      </w:pPr>
      <w:r>
        <w:t xml:space="preserve">Frånvarande: </w:t>
      </w:r>
    </w:p>
    <w:p w14:paraId="2ECF1DA3" w14:textId="77777777" w:rsidR="00271151" w:rsidRDefault="00271151">
      <w:pPr>
        <w:spacing w:after="0" w:line="259" w:lineRule="auto"/>
        <w:ind w:left="1303" w:firstLine="0"/>
      </w:pPr>
    </w:p>
    <w:p w14:paraId="5AB0BDB2" w14:textId="66B2DE0D" w:rsidR="00C76EBB" w:rsidRDefault="00C96690">
      <w:pPr>
        <w:tabs>
          <w:tab w:val="center" w:pos="2194"/>
        </w:tabs>
        <w:spacing w:after="1" w:line="259" w:lineRule="auto"/>
        <w:ind w:left="-15" w:firstLine="0"/>
      </w:pPr>
      <w:r>
        <w:rPr>
          <w:b/>
        </w:rPr>
        <w:t>§ 1</w:t>
      </w:r>
      <w:r>
        <w:t xml:space="preserve"> </w:t>
      </w:r>
      <w:r>
        <w:tab/>
      </w:r>
      <w:r>
        <w:rPr>
          <w:b/>
        </w:rPr>
        <w:t>Möets öppnande</w:t>
      </w:r>
      <w:r>
        <w:t xml:space="preserve"> </w:t>
      </w:r>
    </w:p>
    <w:p w14:paraId="496A3A71" w14:textId="71A7B825" w:rsidR="00C76EBB" w:rsidRDefault="007D75EB">
      <w:pPr>
        <w:spacing w:after="173"/>
        <w:ind w:left="1299"/>
      </w:pPr>
      <w:r>
        <w:t>O</w:t>
      </w:r>
      <w:r w:rsidR="00E36047">
        <w:t>rdförande</w:t>
      </w:r>
      <w:r>
        <w:t xml:space="preserve"> </w:t>
      </w:r>
      <w:r w:rsidR="00E36047">
        <w:t xml:space="preserve">Anna-Karin är </w:t>
      </w:r>
      <w:r w:rsidR="00C96690">
        <w:t xml:space="preserve">öppnar mötet och hälsar alla välkomna.  </w:t>
      </w:r>
    </w:p>
    <w:p w14:paraId="0B50E6A8" w14:textId="77777777" w:rsidR="00C76EBB" w:rsidRDefault="00C96690">
      <w:pPr>
        <w:tabs>
          <w:tab w:val="center" w:pos="1917"/>
        </w:tabs>
        <w:spacing w:after="1" w:line="259" w:lineRule="auto"/>
        <w:ind w:left="-15" w:firstLine="0"/>
      </w:pPr>
      <w:r>
        <w:rPr>
          <w:b/>
        </w:rPr>
        <w:t>§ 2</w:t>
      </w:r>
      <w:r>
        <w:t xml:space="preserve"> </w:t>
      </w:r>
      <w:r>
        <w:tab/>
      </w:r>
      <w:r>
        <w:rPr>
          <w:b/>
        </w:rPr>
        <w:t>Dagordning</w:t>
      </w:r>
      <w:r>
        <w:t xml:space="preserve"> </w:t>
      </w:r>
    </w:p>
    <w:p w14:paraId="39AD7A32" w14:textId="77777777" w:rsidR="00C76EBB" w:rsidRDefault="00C96690">
      <w:pPr>
        <w:ind w:left="1299"/>
      </w:pPr>
      <w:r>
        <w:t>Upprättad dagordning fastställdes</w:t>
      </w:r>
      <w:r w:rsidR="002E5671">
        <w:t>.</w:t>
      </w:r>
      <w:r>
        <w:t xml:space="preserve"> </w:t>
      </w:r>
    </w:p>
    <w:p w14:paraId="4F35AEB9" w14:textId="77777777" w:rsidR="00C76EBB" w:rsidRDefault="00C96690">
      <w:pPr>
        <w:spacing w:after="2" w:line="259" w:lineRule="auto"/>
        <w:ind w:left="1303" w:firstLine="0"/>
      </w:pPr>
      <w:r>
        <w:t xml:space="preserve"> </w:t>
      </w:r>
    </w:p>
    <w:p w14:paraId="597CD1E3" w14:textId="77777777" w:rsidR="00C76EBB" w:rsidRDefault="00C96690">
      <w:pPr>
        <w:tabs>
          <w:tab w:val="center" w:pos="2706"/>
        </w:tabs>
        <w:spacing w:after="1" w:line="259" w:lineRule="auto"/>
        <w:ind w:left="-15" w:firstLine="0"/>
      </w:pPr>
      <w:r>
        <w:rPr>
          <w:b/>
        </w:rPr>
        <w:t>§ 3</w:t>
      </w:r>
      <w:r>
        <w:t xml:space="preserve">     </w:t>
      </w:r>
      <w:r>
        <w:tab/>
      </w:r>
      <w:r>
        <w:rPr>
          <w:b/>
        </w:rPr>
        <w:t xml:space="preserve">Föregående mötesprotokoll </w:t>
      </w:r>
    </w:p>
    <w:p w14:paraId="248CD3C6" w14:textId="7C6BAC5A" w:rsidR="00C76EBB" w:rsidRDefault="00C96690">
      <w:pPr>
        <w:ind w:left="1299"/>
      </w:pPr>
      <w:r>
        <w:t>Föregående mötesprotokoll från</w:t>
      </w:r>
      <w:r w:rsidR="00333C29">
        <w:t xml:space="preserve"> </w:t>
      </w:r>
      <w:r w:rsidR="0017498E">
        <w:t>den 21 januari</w:t>
      </w:r>
      <w:r w:rsidR="00333C29">
        <w:t xml:space="preserve"> </w:t>
      </w:r>
      <w:r>
        <w:t xml:space="preserve">godkändes och lades till handlingarna. </w:t>
      </w:r>
    </w:p>
    <w:p w14:paraId="49A51265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7BE9D4E7" w14:textId="78629296" w:rsidR="00E36047" w:rsidRPr="00182A8F" w:rsidRDefault="00C96690" w:rsidP="00182A8F">
      <w:pPr>
        <w:pStyle w:val="Ingetavstnd"/>
        <w:ind w:left="0" w:firstLine="0"/>
        <w:rPr>
          <w:b/>
        </w:rPr>
      </w:pPr>
      <w:r w:rsidRPr="006E00D1">
        <w:rPr>
          <w:b/>
        </w:rPr>
        <w:t xml:space="preserve">§ 4 </w:t>
      </w:r>
      <w:r w:rsidRPr="006E00D1">
        <w:rPr>
          <w:b/>
        </w:rPr>
        <w:tab/>
      </w:r>
      <w:r w:rsidR="00B037FA" w:rsidRPr="006E00D1">
        <w:rPr>
          <w:b/>
        </w:rPr>
        <w:t xml:space="preserve">Kalender   </w:t>
      </w:r>
      <w:r w:rsidR="00B037FA" w:rsidRPr="006E00D1">
        <w:rPr>
          <w:b/>
        </w:rPr>
        <w:tab/>
      </w:r>
    </w:p>
    <w:p w14:paraId="39BB8B09" w14:textId="2421685F" w:rsidR="007F16A5" w:rsidRDefault="003A4EB0" w:rsidP="007E7D2E">
      <w:pPr>
        <w:pStyle w:val="Ingetavstnd"/>
        <w:numPr>
          <w:ilvl w:val="0"/>
          <w:numId w:val="12"/>
        </w:numPr>
      </w:pPr>
      <w:r>
        <w:t xml:space="preserve">LOK:en </w:t>
      </w:r>
      <w:r w:rsidR="007B0055">
        <w:t>är inrapporterad</w:t>
      </w:r>
      <w:r w:rsidR="001A7FED">
        <w:t>, Urmas ansvarar.</w:t>
      </w:r>
    </w:p>
    <w:p w14:paraId="3AFF3776" w14:textId="42818E4C" w:rsidR="00CE14FD" w:rsidRDefault="00287673" w:rsidP="00CE14FD">
      <w:pPr>
        <w:pStyle w:val="Ingetavstnd"/>
        <w:numPr>
          <w:ilvl w:val="0"/>
          <w:numId w:val="12"/>
        </w:numPr>
      </w:pPr>
      <w:r>
        <w:t>Arbetsmötet i juni 2020 läggs till att hantera föreningsbidragsansökan.</w:t>
      </w:r>
    </w:p>
    <w:p w14:paraId="7F3CE128" w14:textId="30ADDA9B" w:rsidR="00CE14FD" w:rsidRDefault="00534E11" w:rsidP="00CE14FD">
      <w:pPr>
        <w:pStyle w:val="Ingetavstnd"/>
        <w:numPr>
          <w:ilvl w:val="0"/>
          <w:numId w:val="12"/>
        </w:numPr>
      </w:pPr>
      <w:r>
        <w:t>Christian presenterar årskalendern, läggs in på hemsidan vid nästa arbetsmöte</w:t>
      </w:r>
      <w:r w:rsidR="007B0055">
        <w:t xml:space="preserve"> 10/3</w:t>
      </w:r>
    </w:p>
    <w:p w14:paraId="18A83AD6" w14:textId="0FB56FEC" w:rsidR="001A7FED" w:rsidRDefault="001A7FED" w:rsidP="00CE14FD">
      <w:pPr>
        <w:pStyle w:val="Ingetavstnd"/>
        <w:numPr>
          <w:ilvl w:val="0"/>
          <w:numId w:val="12"/>
        </w:numPr>
      </w:pPr>
      <w:r>
        <w:t>Verksamhetsberättelse och bokslut inlämnas till revisorer senast den 23 februari</w:t>
      </w:r>
      <w:r w:rsidR="001A49B0">
        <w:t>, sektionsordförande ansvarar.</w:t>
      </w:r>
    </w:p>
    <w:p w14:paraId="28411C63" w14:textId="4BA40C6C" w:rsidR="001A7FED" w:rsidRDefault="001A7FED" w:rsidP="00CE14FD">
      <w:pPr>
        <w:pStyle w:val="Ingetavstnd"/>
        <w:numPr>
          <w:ilvl w:val="0"/>
          <w:numId w:val="12"/>
        </w:numPr>
      </w:pPr>
      <w:r>
        <w:t xml:space="preserve">Årsmöte hålls 23/3. På arbetsmötet den </w:t>
      </w:r>
      <w:r w:rsidR="00C5391B">
        <w:t>10/3 förbereds årsmötet, gör verksamhetsberättelse och reviderar verksamhetsplan.</w:t>
      </w:r>
    </w:p>
    <w:p w14:paraId="6EA8A911" w14:textId="77777777" w:rsidR="00CE14FD" w:rsidRDefault="00CE14FD" w:rsidP="00CE14FD">
      <w:pPr>
        <w:pStyle w:val="Ingetavstnd"/>
        <w:ind w:left="2024" w:firstLine="0"/>
      </w:pPr>
    </w:p>
    <w:p w14:paraId="0B28FCA6" w14:textId="7E5A9281" w:rsidR="00C76EBB" w:rsidRDefault="00C96690">
      <w:pPr>
        <w:tabs>
          <w:tab w:val="center" w:pos="1769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5 </w:t>
      </w:r>
      <w:r>
        <w:rPr>
          <w:b/>
        </w:rPr>
        <w:tab/>
        <w:t xml:space="preserve">Ekonomi </w:t>
      </w:r>
    </w:p>
    <w:p w14:paraId="45B1F88A" w14:textId="30DCF27B" w:rsidR="001A49B0" w:rsidRDefault="008A52A7" w:rsidP="007B3171">
      <w:pPr>
        <w:pStyle w:val="Liststycke"/>
        <w:numPr>
          <w:ilvl w:val="0"/>
          <w:numId w:val="12"/>
        </w:numPr>
        <w:tabs>
          <w:tab w:val="center" w:pos="1769"/>
        </w:tabs>
        <w:spacing w:after="1" w:line="259" w:lineRule="auto"/>
      </w:pPr>
      <w:r>
        <w:t>Kassör går igenom ekonomin</w:t>
      </w:r>
      <w:r w:rsidR="001A49B0">
        <w:t>, förslag om nya avgifter till 2021, för att särskilja om den betalande är ungdom, pensionär- eller stödmedlem. Urmas förbereder förslag till stämman.</w:t>
      </w:r>
    </w:p>
    <w:p w14:paraId="274F2E67" w14:textId="1D5104A9" w:rsidR="00387A6D" w:rsidRDefault="00387A6D" w:rsidP="007B3171">
      <w:pPr>
        <w:pStyle w:val="Liststycke"/>
        <w:numPr>
          <w:ilvl w:val="0"/>
          <w:numId w:val="12"/>
        </w:numPr>
        <w:tabs>
          <w:tab w:val="center" w:pos="1769"/>
        </w:tabs>
        <w:spacing w:after="1" w:line="259" w:lineRule="auto"/>
      </w:pPr>
      <w:r>
        <w:t>Urmas informerar fördelningen gällande kommunbidragen.</w:t>
      </w:r>
    </w:p>
    <w:p w14:paraId="1BB5243A" w14:textId="1290524C" w:rsidR="008A52A7" w:rsidRDefault="008E4F39" w:rsidP="007B3171">
      <w:pPr>
        <w:pStyle w:val="Liststycke"/>
        <w:numPr>
          <w:ilvl w:val="0"/>
          <w:numId w:val="12"/>
        </w:numPr>
        <w:tabs>
          <w:tab w:val="center" w:pos="1769"/>
        </w:tabs>
        <w:spacing w:after="1" w:line="259" w:lineRule="auto"/>
      </w:pPr>
      <w:r>
        <w:t>Arbetet med</w:t>
      </w:r>
      <w:r w:rsidR="00770A28">
        <w:t xml:space="preserve"> medlemsfakturor och medlemsregister</w:t>
      </w:r>
      <w:r w:rsidR="008A52A7">
        <w:t>.</w:t>
      </w:r>
    </w:p>
    <w:p w14:paraId="0BFF2C4F" w14:textId="5CB8A129" w:rsidR="00B8509D" w:rsidRPr="00415955" w:rsidRDefault="00A312D4" w:rsidP="001A49B0">
      <w:pPr>
        <w:pStyle w:val="Liststycke"/>
        <w:numPr>
          <w:ilvl w:val="1"/>
          <w:numId w:val="12"/>
        </w:numPr>
        <w:tabs>
          <w:tab w:val="center" w:pos="1769"/>
        </w:tabs>
        <w:spacing w:after="1" w:line="259" w:lineRule="auto"/>
      </w:pPr>
      <w:r>
        <w:t xml:space="preserve"> Fakturering ska komma i gång i januari 2020</w:t>
      </w:r>
      <w:r w:rsidR="00CE14FD">
        <w:t>, fakturorna är konverterade till Fort Nox.</w:t>
      </w:r>
      <w:r w:rsidR="00D21A7B">
        <w:t xml:space="preserve"> Faktureringen haltar. Provar att sätta över faktureringen till Speed ledger.</w:t>
      </w:r>
    </w:p>
    <w:p w14:paraId="6A8F013F" w14:textId="77777777" w:rsidR="00BD2766" w:rsidRPr="00BD2766" w:rsidRDefault="00BD2766" w:rsidP="00BD2766">
      <w:pPr>
        <w:pStyle w:val="Liststycke"/>
        <w:tabs>
          <w:tab w:val="center" w:pos="1769"/>
        </w:tabs>
        <w:spacing w:after="1" w:line="259" w:lineRule="auto"/>
        <w:ind w:left="2024" w:firstLine="0"/>
      </w:pPr>
    </w:p>
    <w:p w14:paraId="73600FEF" w14:textId="67B78782" w:rsidR="00585E3D" w:rsidRDefault="00D11D65" w:rsidP="00BD2766">
      <w:pPr>
        <w:tabs>
          <w:tab w:val="center" w:pos="2053"/>
        </w:tabs>
        <w:spacing w:after="1" w:line="259" w:lineRule="auto"/>
        <w:ind w:left="-15" w:firstLine="0"/>
        <w:rPr>
          <w:b/>
        </w:rPr>
      </w:pPr>
      <w:r>
        <w:rPr>
          <w:b/>
        </w:rPr>
        <w:lastRenderedPageBreak/>
        <w:t xml:space="preserve"> § </w:t>
      </w:r>
      <w:r w:rsidR="00585E3D">
        <w:rPr>
          <w:b/>
        </w:rPr>
        <w:t>6</w:t>
      </w:r>
      <w:r w:rsidR="00E4296C">
        <w:rPr>
          <w:b/>
        </w:rPr>
        <w:t xml:space="preserve"> </w:t>
      </w:r>
      <w:r w:rsidR="00BD2766">
        <w:rPr>
          <w:b/>
        </w:rPr>
        <w:tab/>
      </w:r>
      <w:r w:rsidR="00585E3D">
        <w:rPr>
          <w:b/>
        </w:rPr>
        <w:t xml:space="preserve">Beredningsärenden     </w:t>
      </w:r>
    </w:p>
    <w:p w14:paraId="4190B738" w14:textId="28FB1668" w:rsidR="000A076F" w:rsidRPr="00D21A7B" w:rsidRDefault="000A076F" w:rsidP="00D14C8A">
      <w:pPr>
        <w:pStyle w:val="Liststycke"/>
        <w:numPr>
          <w:ilvl w:val="0"/>
          <w:numId w:val="23"/>
        </w:numPr>
        <w:tabs>
          <w:tab w:val="center" w:pos="2268"/>
        </w:tabs>
        <w:spacing w:after="1" w:line="259" w:lineRule="auto"/>
        <w:rPr>
          <w:bCs/>
        </w:rPr>
      </w:pPr>
      <w:r w:rsidRPr="00D21A7B">
        <w:rPr>
          <w:bCs/>
        </w:rPr>
        <w:t>Innebandy i Åkers IF: Starta lag, prova på genom huvudstyrelsen.</w:t>
      </w:r>
      <w:r w:rsidR="00D14C8A" w:rsidRPr="00D21A7B">
        <w:rPr>
          <w:bCs/>
        </w:rPr>
        <w:t xml:space="preserve"> Lheticia ansvarar</w:t>
      </w:r>
      <w:r w:rsidR="00770716">
        <w:rPr>
          <w:bCs/>
        </w:rPr>
        <w:t xml:space="preserve"> för information till de ledare som är intresserade att starta.</w:t>
      </w:r>
    </w:p>
    <w:p w14:paraId="29FE50EE" w14:textId="320B9643" w:rsidR="001A49B0" w:rsidRDefault="00D14C8A" w:rsidP="00AC5A39">
      <w:pPr>
        <w:pStyle w:val="Liststycke"/>
        <w:numPr>
          <w:ilvl w:val="0"/>
          <w:numId w:val="23"/>
        </w:numPr>
        <w:tabs>
          <w:tab w:val="center" w:pos="1701"/>
        </w:tabs>
        <w:spacing w:after="1" w:line="259" w:lineRule="auto"/>
        <w:rPr>
          <w:bCs/>
        </w:rPr>
      </w:pPr>
      <w:r w:rsidRPr="00D21A7B">
        <w:rPr>
          <w:bCs/>
        </w:rPr>
        <w:t xml:space="preserve">Varje Sektion dokumenterar att ledarna har visat </w:t>
      </w:r>
      <w:r w:rsidR="00D21A7B" w:rsidRPr="00D21A7B">
        <w:rPr>
          <w:bCs/>
        </w:rPr>
        <w:t>registerutdrag</w:t>
      </w:r>
      <w:r w:rsidRPr="00D21A7B">
        <w:rPr>
          <w:bCs/>
        </w:rPr>
        <w:t xml:space="preserve"> innevarande år</w:t>
      </w:r>
      <w:r w:rsidR="00D21A7B" w:rsidRPr="00D21A7B">
        <w:rPr>
          <w:bCs/>
        </w:rPr>
        <w:t>.</w:t>
      </w:r>
    </w:p>
    <w:p w14:paraId="01905632" w14:textId="21CE5006" w:rsidR="00D21A7B" w:rsidRPr="00D21A7B" w:rsidRDefault="00D21A7B" w:rsidP="00AC5A39">
      <w:pPr>
        <w:pStyle w:val="Liststycke"/>
        <w:numPr>
          <w:ilvl w:val="0"/>
          <w:numId w:val="23"/>
        </w:numPr>
        <w:tabs>
          <w:tab w:val="center" w:pos="1701"/>
        </w:tabs>
        <w:spacing w:after="1" w:line="259" w:lineRule="auto"/>
        <w:rPr>
          <w:bCs/>
        </w:rPr>
      </w:pPr>
      <w:r>
        <w:rPr>
          <w:bCs/>
        </w:rPr>
        <w:t>Till nästa år se över kassörsrollen och samordna alla sektioner under en kassör och ett redovisningssy</w:t>
      </w:r>
      <w:r w:rsidR="00C30E49">
        <w:rPr>
          <w:bCs/>
        </w:rPr>
        <w:t xml:space="preserve">stem. Anna-Karin mailar till </w:t>
      </w:r>
      <w:r w:rsidR="00770716">
        <w:rPr>
          <w:bCs/>
        </w:rPr>
        <w:t>S</w:t>
      </w:r>
      <w:r w:rsidR="00C30E49">
        <w:rPr>
          <w:bCs/>
        </w:rPr>
        <w:t>örmlandsidrotten och undersöker information.</w:t>
      </w:r>
    </w:p>
    <w:p w14:paraId="3F6271FF" w14:textId="77777777" w:rsidR="00576081" w:rsidRPr="00576081" w:rsidRDefault="00576081" w:rsidP="00576081">
      <w:pPr>
        <w:pStyle w:val="Liststycke"/>
        <w:tabs>
          <w:tab w:val="center" w:pos="1701"/>
        </w:tabs>
        <w:spacing w:after="1" w:line="259" w:lineRule="auto"/>
        <w:ind w:left="2023" w:firstLine="0"/>
        <w:rPr>
          <w:bCs/>
        </w:rPr>
      </w:pPr>
    </w:p>
    <w:p w14:paraId="033666F1" w14:textId="57F7C160" w:rsidR="00534E11" w:rsidRPr="00D21A7B" w:rsidRDefault="00D11D65" w:rsidP="00D21A7B">
      <w:pPr>
        <w:tabs>
          <w:tab w:val="center" w:pos="2268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FA7393">
        <w:rPr>
          <w:b/>
        </w:rPr>
        <w:t>7</w:t>
      </w:r>
      <w:r w:rsidR="007351AC">
        <w:rPr>
          <w:b/>
        </w:rPr>
        <w:tab/>
      </w:r>
      <w:r w:rsidR="00585E3D">
        <w:rPr>
          <w:b/>
        </w:rPr>
        <w:t xml:space="preserve"> Informationsärenden </w:t>
      </w:r>
    </w:p>
    <w:p w14:paraId="3DF2D8AE" w14:textId="77777777" w:rsidR="00F028E6" w:rsidRDefault="00C30E49" w:rsidP="00C30E49">
      <w:pPr>
        <w:pStyle w:val="Liststycke"/>
        <w:numPr>
          <w:ilvl w:val="0"/>
          <w:numId w:val="15"/>
        </w:numPr>
        <w:tabs>
          <w:tab w:val="center" w:pos="2053"/>
        </w:tabs>
        <w:spacing w:after="1" w:line="259" w:lineRule="auto"/>
      </w:pPr>
      <w:r>
        <w:t>Sektionerna som sålt reklam informeras Sven-Åke. Sektionsordförande ansvarar</w:t>
      </w:r>
    </w:p>
    <w:p w14:paraId="5A1CCA6B" w14:textId="49398011" w:rsidR="005D27B3" w:rsidRPr="007C1E26" w:rsidRDefault="00C30E49" w:rsidP="00F028E6">
      <w:pPr>
        <w:pStyle w:val="Liststycke"/>
        <w:tabs>
          <w:tab w:val="center" w:pos="2053"/>
        </w:tabs>
        <w:spacing w:after="1" w:line="259" w:lineRule="auto"/>
        <w:ind w:left="2023" w:firstLine="0"/>
      </w:pPr>
      <w:r w:rsidRPr="007C1E26">
        <w:t xml:space="preserve"> </w:t>
      </w:r>
    </w:p>
    <w:p w14:paraId="04BB3AFE" w14:textId="40E3BEE8" w:rsidR="00BB00E1" w:rsidRDefault="00825AA1" w:rsidP="007351AC">
      <w:pPr>
        <w:tabs>
          <w:tab w:val="center" w:pos="2410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6D5263">
        <w:rPr>
          <w:b/>
        </w:rPr>
        <w:t>8</w:t>
      </w:r>
      <w:r w:rsidR="007351AC">
        <w:rPr>
          <w:b/>
        </w:rPr>
        <w:tab/>
        <w:t xml:space="preserve"> Sektionerna informerar:</w:t>
      </w:r>
    </w:p>
    <w:p w14:paraId="4115243B" w14:textId="13AEB06B" w:rsidR="00D66018" w:rsidRPr="00075657" w:rsidRDefault="00D66018" w:rsidP="00D66018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/>
        </w:rPr>
      </w:pPr>
      <w:r>
        <w:rPr>
          <w:b/>
        </w:rPr>
        <w:t>Fotbollss</w:t>
      </w:r>
      <w:r w:rsidR="00DA74D7">
        <w:rPr>
          <w:b/>
        </w:rPr>
        <w:t>ektionen</w:t>
      </w:r>
      <w:r w:rsidR="00144A9C">
        <w:rPr>
          <w:b/>
        </w:rPr>
        <w:t xml:space="preserve">: </w:t>
      </w:r>
      <w:r w:rsidR="00387A6D" w:rsidRPr="00387A6D">
        <w:rPr>
          <w:bCs/>
        </w:rPr>
        <w:t>Uppstart och ledarmöte</w:t>
      </w:r>
    </w:p>
    <w:p w14:paraId="33AA35CE" w14:textId="1B1D386F" w:rsidR="00144A9C" w:rsidRPr="00144A9C" w:rsidRDefault="00144A9C" w:rsidP="00075657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/>
        </w:rPr>
      </w:pPr>
      <w:r>
        <w:rPr>
          <w:b/>
        </w:rPr>
        <w:t xml:space="preserve">Handbollssektionen: </w:t>
      </w:r>
      <w:r w:rsidR="00387A6D" w:rsidRPr="00387A6D">
        <w:rPr>
          <w:bCs/>
        </w:rPr>
        <w:t>Fungerande</w:t>
      </w:r>
    </w:p>
    <w:p w14:paraId="6B071B84" w14:textId="4B7C2F7D" w:rsidR="00144A9C" w:rsidRPr="003E5C52" w:rsidRDefault="00144A9C" w:rsidP="00075657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/>
        </w:rPr>
      </w:pPr>
      <w:r>
        <w:rPr>
          <w:b/>
        </w:rPr>
        <w:t xml:space="preserve">Orienteringssektionen: </w:t>
      </w:r>
      <w:r w:rsidR="00387A6D" w:rsidRPr="00387A6D">
        <w:rPr>
          <w:bCs/>
        </w:rPr>
        <w:t>Sektionsmöte för uppstart</w:t>
      </w:r>
      <w:r w:rsidR="00770716">
        <w:rPr>
          <w:bCs/>
        </w:rPr>
        <w:t xml:space="preserve"> av säsongen</w:t>
      </w:r>
    </w:p>
    <w:p w14:paraId="1B421E3C" w14:textId="296016BE" w:rsidR="003E5C52" w:rsidRPr="00712081" w:rsidRDefault="003E5C52" w:rsidP="00075657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/>
        </w:rPr>
      </w:pPr>
      <w:r>
        <w:rPr>
          <w:b/>
        </w:rPr>
        <w:t>S</w:t>
      </w:r>
      <w:r w:rsidR="0045669E">
        <w:rPr>
          <w:b/>
        </w:rPr>
        <w:t>kids</w:t>
      </w:r>
      <w:r>
        <w:rPr>
          <w:b/>
        </w:rPr>
        <w:t xml:space="preserve">ektionen: </w:t>
      </w:r>
      <w:r w:rsidR="00387A6D" w:rsidRPr="00387A6D">
        <w:rPr>
          <w:bCs/>
        </w:rPr>
        <w:t>Sammanställer en motion till årsmötet gällande att lägga sektionen som vilande. Veijo ansvara</w:t>
      </w:r>
      <w:r w:rsidR="00770716">
        <w:rPr>
          <w:bCs/>
        </w:rPr>
        <w:t>r.</w:t>
      </w:r>
    </w:p>
    <w:p w14:paraId="712745AD" w14:textId="4D793845" w:rsidR="00DA74D7" w:rsidRPr="00387A6D" w:rsidRDefault="00712081" w:rsidP="00DA74D7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Cs/>
        </w:rPr>
      </w:pPr>
      <w:r>
        <w:rPr>
          <w:b/>
        </w:rPr>
        <w:t xml:space="preserve">Ishockeysektionen: </w:t>
      </w:r>
      <w:r w:rsidR="00387A6D" w:rsidRPr="00387A6D">
        <w:rPr>
          <w:bCs/>
        </w:rPr>
        <w:t>Arbetet med informationsbladets framtid fortgår.</w:t>
      </w:r>
    </w:p>
    <w:p w14:paraId="265A6477" w14:textId="39BA1738" w:rsidR="00DA74D7" w:rsidRPr="00DA74D7" w:rsidRDefault="00DA74D7" w:rsidP="00DA74D7">
      <w:pPr>
        <w:pStyle w:val="Liststycke"/>
        <w:numPr>
          <w:ilvl w:val="0"/>
          <w:numId w:val="15"/>
        </w:numPr>
        <w:tabs>
          <w:tab w:val="center" w:pos="2410"/>
        </w:tabs>
        <w:spacing w:after="1" w:line="259" w:lineRule="auto"/>
        <w:rPr>
          <w:b/>
        </w:rPr>
      </w:pPr>
      <w:r>
        <w:rPr>
          <w:b/>
        </w:rPr>
        <w:t xml:space="preserve">Gymnastiken: </w:t>
      </w:r>
      <w:r w:rsidRPr="00DA74D7">
        <w:rPr>
          <w:bCs/>
        </w:rPr>
        <w:t>Ny styrelse kommer sättas samman och presenteras till årsmötet. Flera aktiva barn och ungdomar. Roligt och fungerande arbete i sektionen.</w:t>
      </w:r>
    </w:p>
    <w:p w14:paraId="3319992F" w14:textId="77777777" w:rsidR="00DA74D7" w:rsidRPr="00DA74D7" w:rsidRDefault="00DA74D7" w:rsidP="00DA74D7">
      <w:pPr>
        <w:pStyle w:val="Liststycke"/>
        <w:tabs>
          <w:tab w:val="center" w:pos="2410"/>
        </w:tabs>
        <w:spacing w:after="1" w:line="259" w:lineRule="auto"/>
        <w:ind w:left="2023" w:firstLine="0"/>
        <w:rPr>
          <w:b/>
        </w:rPr>
      </w:pPr>
    </w:p>
    <w:p w14:paraId="6D8881A1" w14:textId="22324E9D" w:rsidR="00A85631" w:rsidRDefault="00BB00E1" w:rsidP="00075657">
      <w:pPr>
        <w:tabs>
          <w:tab w:val="center" w:pos="1908"/>
        </w:tabs>
        <w:spacing w:after="1" w:line="259" w:lineRule="auto"/>
        <w:ind w:left="-15" w:firstLine="0"/>
        <w:rPr>
          <w:b/>
        </w:rPr>
      </w:pPr>
      <w:r>
        <w:rPr>
          <w:b/>
        </w:rPr>
        <w:t xml:space="preserve">§ </w:t>
      </w:r>
      <w:r w:rsidR="006D5263">
        <w:rPr>
          <w:b/>
        </w:rPr>
        <w:t>9</w:t>
      </w:r>
      <w:r>
        <w:rPr>
          <w:b/>
        </w:rPr>
        <w:tab/>
      </w:r>
      <w:r w:rsidR="0021682C">
        <w:rPr>
          <w:b/>
        </w:rPr>
        <w:t>Ö</w:t>
      </w:r>
      <w:r w:rsidR="0021682C" w:rsidRPr="0021682C">
        <w:rPr>
          <w:b/>
        </w:rPr>
        <w:t>vriga frå</w:t>
      </w:r>
      <w:r w:rsidR="00A37B4B">
        <w:rPr>
          <w:b/>
        </w:rPr>
        <w:t>gor</w:t>
      </w:r>
    </w:p>
    <w:p w14:paraId="0C97DB66" w14:textId="573D8CC1" w:rsidR="008E76F8" w:rsidRPr="00893D2C" w:rsidRDefault="008E76F8" w:rsidP="00893D2C">
      <w:pPr>
        <w:tabs>
          <w:tab w:val="center" w:pos="1908"/>
        </w:tabs>
        <w:spacing w:after="1" w:line="259" w:lineRule="auto"/>
        <w:rPr>
          <w:b/>
        </w:rPr>
      </w:pPr>
    </w:p>
    <w:p w14:paraId="38C885B0" w14:textId="7C4DB573" w:rsidR="00C76EBB" w:rsidRDefault="0021682C">
      <w:pPr>
        <w:tabs>
          <w:tab w:val="center" w:pos="1908"/>
        </w:tabs>
        <w:spacing w:after="1" w:line="259" w:lineRule="auto"/>
        <w:ind w:left="-15" w:firstLine="0"/>
      </w:pPr>
      <w:r>
        <w:rPr>
          <w:b/>
        </w:rPr>
        <w:t xml:space="preserve">§ </w:t>
      </w:r>
      <w:r w:rsidR="00825AA1">
        <w:rPr>
          <w:b/>
        </w:rPr>
        <w:t>1</w:t>
      </w:r>
      <w:r w:rsidR="006D5263">
        <w:rPr>
          <w:b/>
        </w:rPr>
        <w:t>0</w:t>
      </w:r>
      <w:r w:rsidR="00B405DA">
        <w:rPr>
          <w:b/>
        </w:rPr>
        <w:tab/>
      </w:r>
      <w:r w:rsidR="00C96690">
        <w:rPr>
          <w:b/>
        </w:rPr>
        <w:t>Nästa möte</w:t>
      </w:r>
      <w:r w:rsidR="00C96690">
        <w:t xml:space="preserve">. </w:t>
      </w:r>
    </w:p>
    <w:p w14:paraId="7FBD7C29" w14:textId="5E94230C" w:rsidR="00C76EBB" w:rsidRDefault="00C96690" w:rsidP="0021682C">
      <w:r>
        <w:t xml:space="preserve">Nästa Huvudstyrelsemöte hålls </w:t>
      </w:r>
      <w:r w:rsidR="00825AA1">
        <w:t>tisdagen</w:t>
      </w:r>
      <w:r>
        <w:t xml:space="preserve"> d</w:t>
      </w:r>
      <w:r w:rsidR="007F00EC">
        <w:t>en</w:t>
      </w:r>
      <w:r w:rsidR="007E7D2E">
        <w:t xml:space="preserve"> </w:t>
      </w:r>
      <w:r w:rsidR="00313C40">
        <w:t>1</w:t>
      </w:r>
      <w:r w:rsidR="00770716">
        <w:t>1</w:t>
      </w:r>
      <w:r w:rsidR="00B41389">
        <w:t xml:space="preserve"> </w:t>
      </w:r>
      <w:r w:rsidR="00770716">
        <w:t>mars</w:t>
      </w:r>
      <w:r w:rsidR="00313C40">
        <w:t xml:space="preserve"> 2020 </w:t>
      </w:r>
      <w:r>
        <w:t xml:space="preserve">kl. </w:t>
      </w:r>
      <w:r w:rsidR="0070189B">
        <w:t>18</w:t>
      </w:r>
      <w:r>
        <w:t>.00 i</w:t>
      </w:r>
      <w:r w:rsidR="005A6D4C">
        <w:t xml:space="preserve"> Brukshallen.</w:t>
      </w:r>
    </w:p>
    <w:p w14:paraId="23513F2F" w14:textId="77777777" w:rsidR="00C76EBB" w:rsidRDefault="00C96690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7EF1C583" w14:textId="7CCB66C3" w:rsidR="00C76EBB" w:rsidRDefault="00C96690">
      <w:pPr>
        <w:tabs>
          <w:tab w:val="center" w:pos="2239"/>
        </w:tabs>
        <w:spacing w:after="1" w:line="259" w:lineRule="auto"/>
        <w:ind w:left="-15" w:firstLine="0"/>
      </w:pPr>
      <w:r>
        <w:rPr>
          <w:b/>
        </w:rPr>
        <w:t xml:space="preserve">§ </w:t>
      </w:r>
      <w:r w:rsidR="0021682C">
        <w:rPr>
          <w:b/>
        </w:rPr>
        <w:t>1</w:t>
      </w:r>
      <w:r w:rsidR="00313C40">
        <w:rPr>
          <w:b/>
        </w:rPr>
        <w:t>1</w:t>
      </w:r>
      <w:r>
        <w:tab/>
      </w:r>
      <w:r>
        <w:rPr>
          <w:b/>
        </w:rPr>
        <w:t>Mötets avslutande</w:t>
      </w:r>
      <w:r>
        <w:t xml:space="preserve"> </w:t>
      </w:r>
    </w:p>
    <w:p w14:paraId="1C3331D2" w14:textId="77777777" w:rsidR="00C76EBB" w:rsidRDefault="00C96690">
      <w:pPr>
        <w:tabs>
          <w:tab w:val="center" w:pos="4466"/>
        </w:tabs>
        <w:ind w:left="0" w:firstLine="0"/>
      </w:pPr>
      <w:r>
        <w:t xml:space="preserve"> </w:t>
      </w:r>
      <w:r>
        <w:tab/>
        <w:t xml:space="preserve">Mötets Ordförande, </w:t>
      </w:r>
      <w:r w:rsidR="007F240C">
        <w:t>Anna-Karin Wilmi Eklund</w:t>
      </w:r>
      <w:r>
        <w:t xml:space="preserve"> tackade och avslutade mötet. </w:t>
      </w:r>
    </w:p>
    <w:p w14:paraId="730B093F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096EAC6D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75D992DB" w14:textId="7943FD4C" w:rsidR="00C76EBB" w:rsidRDefault="00C96690" w:rsidP="0022607C">
      <w:pPr>
        <w:ind w:left="8"/>
      </w:pPr>
      <w:r>
        <w:t xml:space="preserve">Åkers Styckebruk </w:t>
      </w:r>
      <w:r w:rsidR="00893D2C">
        <w:t>2020-0</w:t>
      </w:r>
      <w:r w:rsidR="00770716">
        <w:t>2-13</w:t>
      </w:r>
      <w:bookmarkStart w:id="0" w:name="_GoBack"/>
      <w:bookmarkEnd w:id="0"/>
    </w:p>
    <w:p w14:paraId="36E3E3C7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5FA62BD2" w14:textId="77777777" w:rsidR="00C76EBB" w:rsidRDefault="00C96690">
      <w:pPr>
        <w:spacing w:after="0" w:line="259" w:lineRule="auto"/>
        <w:ind w:left="0" w:firstLine="0"/>
      </w:pPr>
      <w:r>
        <w:t xml:space="preserve"> </w:t>
      </w:r>
    </w:p>
    <w:p w14:paraId="04EC1207" w14:textId="77777777" w:rsidR="00C76EBB" w:rsidRDefault="00C96690">
      <w:pPr>
        <w:ind w:left="8"/>
      </w:pPr>
      <w:r>
        <w:t xml:space="preserve">_________________________________                  ________________________________ </w:t>
      </w:r>
    </w:p>
    <w:p w14:paraId="6F7C37E2" w14:textId="77777777" w:rsidR="00C76EBB" w:rsidRDefault="00A37604">
      <w:pPr>
        <w:ind w:left="8"/>
      </w:pPr>
      <w:r>
        <w:t xml:space="preserve">Lheticia Larsson Porsin, Sekreterare </w:t>
      </w:r>
      <w:r>
        <w:tab/>
      </w:r>
      <w:r>
        <w:tab/>
      </w:r>
      <w:r w:rsidR="007F240C">
        <w:t>Anna-Karin Wilmi Eklund</w:t>
      </w:r>
      <w:r w:rsidR="00C96690">
        <w:t xml:space="preserve">, Ordförande                  </w:t>
      </w:r>
    </w:p>
    <w:sectPr w:rsidR="00C76EBB">
      <w:pgSz w:w="11906" w:h="16838"/>
      <w:pgMar w:top="710" w:right="1416" w:bottom="1395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696"/>
    <w:multiLevelType w:val="hybridMultilevel"/>
    <w:tmpl w:val="8D72C24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FF857F1"/>
    <w:multiLevelType w:val="hybridMultilevel"/>
    <w:tmpl w:val="1F4CF4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3153F0B"/>
    <w:multiLevelType w:val="hybridMultilevel"/>
    <w:tmpl w:val="B67C32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3E32CC2"/>
    <w:multiLevelType w:val="hybridMultilevel"/>
    <w:tmpl w:val="B2AC0D98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" w15:restartNumberingAfterBreak="0">
    <w:nsid w:val="14E4230C"/>
    <w:multiLevelType w:val="hybridMultilevel"/>
    <w:tmpl w:val="CEA65864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5" w15:restartNumberingAfterBreak="0">
    <w:nsid w:val="1C8555BC"/>
    <w:multiLevelType w:val="hybridMultilevel"/>
    <w:tmpl w:val="93A82ABE"/>
    <w:lvl w:ilvl="0" w:tplc="041D000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8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5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01" w:hanging="360"/>
      </w:pPr>
      <w:rPr>
        <w:rFonts w:ascii="Wingdings" w:hAnsi="Wingdings" w:hint="default"/>
      </w:rPr>
    </w:lvl>
  </w:abstractNum>
  <w:abstractNum w:abstractNumId="6" w15:restartNumberingAfterBreak="0">
    <w:nsid w:val="278542B0"/>
    <w:multiLevelType w:val="hybridMultilevel"/>
    <w:tmpl w:val="1FEE5F0A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7" w15:restartNumberingAfterBreak="0">
    <w:nsid w:val="2AB81EF5"/>
    <w:multiLevelType w:val="hybridMultilevel"/>
    <w:tmpl w:val="83E0D1AA"/>
    <w:lvl w:ilvl="0" w:tplc="041D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8" w15:restartNumberingAfterBreak="0">
    <w:nsid w:val="2C311A5E"/>
    <w:multiLevelType w:val="hybridMultilevel"/>
    <w:tmpl w:val="5F62C70E"/>
    <w:lvl w:ilvl="0" w:tplc="F9083658">
      <w:numFmt w:val="bullet"/>
      <w:lvlText w:val=""/>
      <w:lvlJc w:val="left"/>
      <w:pPr>
        <w:ind w:left="202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9" w15:restartNumberingAfterBreak="0">
    <w:nsid w:val="2E1D5953"/>
    <w:multiLevelType w:val="hybridMultilevel"/>
    <w:tmpl w:val="0BAC377E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0C76FD6"/>
    <w:multiLevelType w:val="hybridMultilevel"/>
    <w:tmpl w:val="589235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3591108"/>
    <w:multiLevelType w:val="hybridMultilevel"/>
    <w:tmpl w:val="2F7640B4"/>
    <w:lvl w:ilvl="0" w:tplc="041D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2" w15:restartNumberingAfterBreak="0">
    <w:nsid w:val="34D16C18"/>
    <w:multiLevelType w:val="hybridMultilevel"/>
    <w:tmpl w:val="50B8059E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5C7433"/>
    <w:multiLevelType w:val="hybridMultilevel"/>
    <w:tmpl w:val="5486F9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E0A09"/>
    <w:multiLevelType w:val="hybridMultilevel"/>
    <w:tmpl w:val="6DB41926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5" w15:restartNumberingAfterBreak="0">
    <w:nsid w:val="456911CF"/>
    <w:multiLevelType w:val="hybridMultilevel"/>
    <w:tmpl w:val="D59A01C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47501924"/>
    <w:multiLevelType w:val="hybridMultilevel"/>
    <w:tmpl w:val="3AC4CD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9F57C32"/>
    <w:multiLevelType w:val="hybridMultilevel"/>
    <w:tmpl w:val="D5C2FA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B3C7552"/>
    <w:multiLevelType w:val="hybridMultilevel"/>
    <w:tmpl w:val="531CE9EA"/>
    <w:lvl w:ilvl="0" w:tplc="51601FD8">
      <w:start w:val="1"/>
      <w:numFmt w:val="bullet"/>
      <w:lvlText w:val="•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AAE36">
      <w:start w:val="1"/>
      <w:numFmt w:val="bullet"/>
      <w:lvlText w:val="o"/>
      <w:lvlJc w:val="left"/>
      <w:pPr>
        <w:ind w:left="2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239BE">
      <w:start w:val="1"/>
      <w:numFmt w:val="bullet"/>
      <w:lvlText w:val="▪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A030">
      <w:start w:val="1"/>
      <w:numFmt w:val="bullet"/>
      <w:lvlText w:val="•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BC32">
      <w:start w:val="1"/>
      <w:numFmt w:val="bullet"/>
      <w:lvlText w:val="o"/>
      <w:lvlJc w:val="left"/>
      <w:pPr>
        <w:ind w:left="4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A9D86">
      <w:start w:val="1"/>
      <w:numFmt w:val="bullet"/>
      <w:lvlText w:val="▪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0D29C">
      <w:start w:val="1"/>
      <w:numFmt w:val="bullet"/>
      <w:lvlText w:val="•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C4774">
      <w:start w:val="1"/>
      <w:numFmt w:val="bullet"/>
      <w:lvlText w:val="o"/>
      <w:lvlJc w:val="left"/>
      <w:pPr>
        <w:ind w:left="7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C8FC8">
      <w:start w:val="1"/>
      <w:numFmt w:val="bullet"/>
      <w:lvlText w:val="▪"/>
      <w:lvlJc w:val="left"/>
      <w:pPr>
        <w:ind w:left="7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8D2E7D"/>
    <w:multiLevelType w:val="hybridMultilevel"/>
    <w:tmpl w:val="5AD07218"/>
    <w:lvl w:ilvl="0" w:tplc="946C6860">
      <w:start w:val="1"/>
      <w:numFmt w:val="bullet"/>
      <w:lvlText w:val="•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E336">
      <w:start w:val="1"/>
      <w:numFmt w:val="bullet"/>
      <w:lvlText w:val="o"/>
      <w:lvlJc w:val="left"/>
      <w:pPr>
        <w:ind w:left="2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A9C94">
      <w:start w:val="1"/>
      <w:numFmt w:val="bullet"/>
      <w:lvlText w:val="▪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226BC">
      <w:start w:val="1"/>
      <w:numFmt w:val="bullet"/>
      <w:lvlText w:val="•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B5F2">
      <w:start w:val="1"/>
      <w:numFmt w:val="bullet"/>
      <w:lvlText w:val="o"/>
      <w:lvlJc w:val="left"/>
      <w:pPr>
        <w:ind w:left="4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E856A">
      <w:start w:val="1"/>
      <w:numFmt w:val="bullet"/>
      <w:lvlText w:val="▪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EC06">
      <w:start w:val="1"/>
      <w:numFmt w:val="bullet"/>
      <w:lvlText w:val="•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6FCA2">
      <w:start w:val="1"/>
      <w:numFmt w:val="bullet"/>
      <w:lvlText w:val="o"/>
      <w:lvlJc w:val="left"/>
      <w:pPr>
        <w:ind w:left="7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AE96C">
      <w:start w:val="1"/>
      <w:numFmt w:val="bullet"/>
      <w:lvlText w:val="▪"/>
      <w:lvlJc w:val="left"/>
      <w:pPr>
        <w:ind w:left="7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14702"/>
    <w:multiLevelType w:val="hybridMultilevel"/>
    <w:tmpl w:val="CE5C5E9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D9601E9"/>
    <w:multiLevelType w:val="hybridMultilevel"/>
    <w:tmpl w:val="DB642790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2" w15:restartNumberingAfterBreak="0">
    <w:nsid w:val="600A30D0"/>
    <w:multiLevelType w:val="hybridMultilevel"/>
    <w:tmpl w:val="5E381A4C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3" w15:restartNumberingAfterBreak="0">
    <w:nsid w:val="607D5DFC"/>
    <w:multiLevelType w:val="hybridMultilevel"/>
    <w:tmpl w:val="9F7AA602"/>
    <w:lvl w:ilvl="0" w:tplc="041D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4" w15:restartNumberingAfterBreak="0">
    <w:nsid w:val="746E7C17"/>
    <w:multiLevelType w:val="hybridMultilevel"/>
    <w:tmpl w:val="88A22FC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67C50B7"/>
    <w:multiLevelType w:val="hybridMultilevel"/>
    <w:tmpl w:val="699CF8EE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6" w15:restartNumberingAfterBreak="0">
    <w:nsid w:val="78982E03"/>
    <w:multiLevelType w:val="hybridMultilevel"/>
    <w:tmpl w:val="BCA20480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7" w15:restartNumberingAfterBreak="0">
    <w:nsid w:val="7C6F0D7E"/>
    <w:multiLevelType w:val="hybridMultilevel"/>
    <w:tmpl w:val="A63A82FC"/>
    <w:lvl w:ilvl="0" w:tplc="041D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22"/>
  </w:num>
  <w:num w:numId="9">
    <w:abstractNumId w:val="2"/>
  </w:num>
  <w:num w:numId="10">
    <w:abstractNumId w:val="20"/>
  </w:num>
  <w:num w:numId="11">
    <w:abstractNumId w:val="23"/>
  </w:num>
  <w:num w:numId="12">
    <w:abstractNumId w:val="17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24"/>
  </w:num>
  <w:num w:numId="19">
    <w:abstractNumId w:val="15"/>
  </w:num>
  <w:num w:numId="20">
    <w:abstractNumId w:val="25"/>
  </w:num>
  <w:num w:numId="21">
    <w:abstractNumId w:val="26"/>
  </w:num>
  <w:num w:numId="22">
    <w:abstractNumId w:val="3"/>
  </w:num>
  <w:num w:numId="23">
    <w:abstractNumId w:val="27"/>
  </w:num>
  <w:num w:numId="24">
    <w:abstractNumId w:val="21"/>
  </w:num>
  <w:num w:numId="25">
    <w:abstractNumId w:val="10"/>
  </w:num>
  <w:num w:numId="26">
    <w:abstractNumId w:val="1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BB"/>
    <w:rsid w:val="00000301"/>
    <w:rsid w:val="00005917"/>
    <w:rsid w:val="00010A05"/>
    <w:rsid w:val="00010FCA"/>
    <w:rsid w:val="0004331F"/>
    <w:rsid w:val="00050219"/>
    <w:rsid w:val="00056366"/>
    <w:rsid w:val="000676A6"/>
    <w:rsid w:val="00067C9C"/>
    <w:rsid w:val="00075657"/>
    <w:rsid w:val="00085F42"/>
    <w:rsid w:val="000933F6"/>
    <w:rsid w:val="000A069F"/>
    <w:rsid w:val="000A076F"/>
    <w:rsid w:val="000A2354"/>
    <w:rsid w:val="000A48EF"/>
    <w:rsid w:val="000C42ED"/>
    <w:rsid w:val="000D4AFF"/>
    <w:rsid w:val="000E0180"/>
    <w:rsid w:val="000E0314"/>
    <w:rsid w:val="000E677F"/>
    <w:rsid w:val="000F219E"/>
    <w:rsid w:val="00102704"/>
    <w:rsid w:val="001058BB"/>
    <w:rsid w:val="00117494"/>
    <w:rsid w:val="00122529"/>
    <w:rsid w:val="001225A7"/>
    <w:rsid w:val="00144A9C"/>
    <w:rsid w:val="001469EF"/>
    <w:rsid w:val="00164D6A"/>
    <w:rsid w:val="0017498E"/>
    <w:rsid w:val="00182A8F"/>
    <w:rsid w:val="00197E60"/>
    <w:rsid w:val="001A49B0"/>
    <w:rsid w:val="001A7E84"/>
    <w:rsid w:val="001A7FED"/>
    <w:rsid w:val="001B2906"/>
    <w:rsid w:val="001B3037"/>
    <w:rsid w:val="001C21DA"/>
    <w:rsid w:val="001C25CD"/>
    <w:rsid w:val="001E2B2E"/>
    <w:rsid w:val="002036E4"/>
    <w:rsid w:val="002064EE"/>
    <w:rsid w:val="00214D65"/>
    <w:rsid w:val="0021682C"/>
    <w:rsid w:val="00222E6A"/>
    <w:rsid w:val="0022607C"/>
    <w:rsid w:val="00226562"/>
    <w:rsid w:val="00235DB6"/>
    <w:rsid w:val="00241EAB"/>
    <w:rsid w:val="00243EC0"/>
    <w:rsid w:val="00244320"/>
    <w:rsid w:val="00245034"/>
    <w:rsid w:val="00253794"/>
    <w:rsid w:val="002647CE"/>
    <w:rsid w:val="00264D4A"/>
    <w:rsid w:val="00271151"/>
    <w:rsid w:val="00277940"/>
    <w:rsid w:val="00282429"/>
    <w:rsid w:val="00287384"/>
    <w:rsid w:val="00287673"/>
    <w:rsid w:val="002A47CD"/>
    <w:rsid w:val="002C102D"/>
    <w:rsid w:val="002C23B5"/>
    <w:rsid w:val="002D6513"/>
    <w:rsid w:val="002E5671"/>
    <w:rsid w:val="002E5C99"/>
    <w:rsid w:val="002F1D27"/>
    <w:rsid w:val="002F3ACD"/>
    <w:rsid w:val="00305234"/>
    <w:rsid w:val="00313C40"/>
    <w:rsid w:val="0032073C"/>
    <w:rsid w:val="00333C29"/>
    <w:rsid w:val="00347812"/>
    <w:rsid w:val="00351A59"/>
    <w:rsid w:val="003568FD"/>
    <w:rsid w:val="00360361"/>
    <w:rsid w:val="00374155"/>
    <w:rsid w:val="00377A52"/>
    <w:rsid w:val="0038121A"/>
    <w:rsid w:val="00387A6D"/>
    <w:rsid w:val="003913FD"/>
    <w:rsid w:val="003A4CFF"/>
    <w:rsid w:val="003A4EB0"/>
    <w:rsid w:val="003B32B6"/>
    <w:rsid w:val="003B6D4B"/>
    <w:rsid w:val="003C3320"/>
    <w:rsid w:val="003C78C4"/>
    <w:rsid w:val="003D4987"/>
    <w:rsid w:val="003E5C52"/>
    <w:rsid w:val="003E7DBD"/>
    <w:rsid w:val="003F5BD4"/>
    <w:rsid w:val="0040760F"/>
    <w:rsid w:val="0041144A"/>
    <w:rsid w:val="004156AC"/>
    <w:rsid w:val="00415955"/>
    <w:rsid w:val="00431273"/>
    <w:rsid w:val="004379A5"/>
    <w:rsid w:val="0045669E"/>
    <w:rsid w:val="0046324F"/>
    <w:rsid w:val="00464AD1"/>
    <w:rsid w:val="00481093"/>
    <w:rsid w:val="00482B08"/>
    <w:rsid w:val="00491FBF"/>
    <w:rsid w:val="004D111A"/>
    <w:rsid w:val="00503DCB"/>
    <w:rsid w:val="00507236"/>
    <w:rsid w:val="00516314"/>
    <w:rsid w:val="00517C0F"/>
    <w:rsid w:val="0052176A"/>
    <w:rsid w:val="00527F53"/>
    <w:rsid w:val="00530043"/>
    <w:rsid w:val="00534E11"/>
    <w:rsid w:val="00535814"/>
    <w:rsid w:val="00544484"/>
    <w:rsid w:val="00546BBA"/>
    <w:rsid w:val="005508FD"/>
    <w:rsid w:val="0057093D"/>
    <w:rsid w:val="00576081"/>
    <w:rsid w:val="00580A87"/>
    <w:rsid w:val="00581F9B"/>
    <w:rsid w:val="00583916"/>
    <w:rsid w:val="00585E3D"/>
    <w:rsid w:val="00596A05"/>
    <w:rsid w:val="005A6D4C"/>
    <w:rsid w:val="005C1870"/>
    <w:rsid w:val="005C74B9"/>
    <w:rsid w:val="005D27B3"/>
    <w:rsid w:val="005E3546"/>
    <w:rsid w:val="005F609B"/>
    <w:rsid w:val="006002A2"/>
    <w:rsid w:val="006027CD"/>
    <w:rsid w:val="00612B08"/>
    <w:rsid w:val="006312BD"/>
    <w:rsid w:val="00663E8A"/>
    <w:rsid w:val="0066452A"/>
    <w:rsid w:val="00676EF5"/>
    <w:rsid w:val="0068048E"/>
    <w:rsid w:val="00695B66"/>
    <w:rsid w:val="006A1A7A"/>
    <w:rsid w:val="006A3871"/>
    <w:rsid w:val="006D5263"/>
    <w:rsid w:val="006E00D1"/>
    <w:rsid w:val="006F68BF"/>
    <w:rsid w:val="007004FF"/>
    <w:rsid w:val="0070189B"/>
    <w:rsid w:val="00712081"/>
    <w:rsid w:val="007214D5"/>
    <w:rsid w:val="007351AC"/>
    <w:rsid w:val="007528DE"/>
    <w:rsid w:val="00753A3C"/>
    <w:rsid w:val="00754A01"/>
    <w:rsid w:val="00754D57"/>
    <w:rsid w:val="007569DF"/>
    <w:rsid w:val="00770716"/>
    <w:rsid w:val="00770A28"/>
    <w:rsid w:val="00770C15"/>
    <w:rsid w:val="007742D0"/>
    <w:rsid w:val="0078229F"/>
    <w:rsid w:val="00792BF7"/>
    <w:rsid w:val="007B0055"/>
    <w:rsid w:val="007B1939"/>
    <w:rsid w:val="007C1E26"/>
    <w:rsid w:val="007C669B"/>
    <w:rsid w:val="007D253C"/>
    <w:rsid w:val="007D3775"/>
    <w:rsid w:val="007D57FC"/>
    <w:rsid w:val="007D6AB4"/>
    <w:rsid w:val="007D75EB"/>
    <w:rsid w:val="007D7D24"/>
    <w:rsid w:val="007E2842"/>
    <w:rsid w:val="007E7D2E"/>
    <w:rsid w:val="007F00EC"/>
    <w:rsid w:val="007F16A5"/>
    <w:rsid w:val="007F240C"/>
    <w:rsid w:val="007F57DB"/>
    <w:rsid w:val="007F727A"/>
    <w:rsid w:val="00825AA1"/>
    <w:rsid w:val="00826FB8"/>
    <w:rsid w:val="00827191"/>
    <w:rsid w:val="00842723"/>
    <w:rsid w:val="00844484"/>
    <w:rsid w:val="00846154"/>
    <w:rsid w:val="00846658"/>
    <w:rsid w:val="0085078B"/>
    <w:rsid w:val="008534CB"/>
    <w:rsid w:val="008542A0"/>
    <w:rsid w:val="008613F3"/>
    <w:rsid w:val="008706FE"/>
    <w:rsid w:val="00876964"/>
    <w:rsid w:val="00876D3E"/>
    <w:rsid w:val="00893D2C"/>
    <w:rsid w:val="0089464C"/>
    <w:rsid w:val="00894CA4"/>
    <w:rsid w:val="008A315B"/>
    <w:rsid w:val="008A52A7"/>
    <w:rsid w:val="008B2ADB"/>
    <w:rsid w:val="008B5683"/>
    <w:rsid w:val="008C0190"/>
    <w:rsid w:val="008C21FB"/>
    <w:rsid w:val="008C4970"/>
    <w:rsid w:val="008E1DBD"/>
    <w:rsid w:val="008E4F39"/>
    <w:rsid w:val="008E76F8"/>
    <w:rsid w:val="008F7013"/>
    <w:rsid w:val="009054DB"/>
    <w:rsid w:val="00914112"/>
    <w:rsid w:val="00914A96"/>
    <w:rsid w:val="0093342D"/>
    <w:rsid w:val="00943315"/>
    <w:rsid w:val="00944B09"/>
    <w:rsid w:val="009619CF"/>
    <w:rsid w:val="009718B2"/>
    <w:rsid w:val="00974FF6"/>
    <w:rsid w:val="00982F27"/>
    <w:rsid w:val="00984ADB"/>
    <w:rsid w:val="00984C8C"/>
    <w:rsid w:val="00992278"/>
    <w:rsid w:val="009956C6"/>
    <w:rsid w:val="009A11B5"/>
    <w:rsid w:val="009E1419"/>
    <w:rsid w:val="009E2225"/>
    <w:rsid w:val="009F25F2"/>
    <w:rsid w:val="009F5DB9"/>
    <w:rsid w:val="00A17E8F"/>
    <w:rsid w:val="00A26A79"/>
    <w:rsid w:val="00A26AA6"/>
    <w:rsid w:val="00A27B4F"/>
    <w:rsid w:val="00A312D4"/>
    <w:rsid w:val="00A37604"/>
    <w:rsid w:val="00A37B4B"/>
    <w:rsid w:val="00A517C9"/>
    <w:rsid w:val="00A51EDF"/>
    <w:rsid w:val="00A5654D"/>
    <w:rsid w:val="00A57BBB"/>
    <w:rsid w:val="00A65583"/>
    <w:rsid w:val="00A758C4"/>
    <w:rsid w:val="00A77733"/>
    <w:rsid w:val="00A81BC3"/>
    <w:rsid w:val="00A84EA4"/>
    <w:rsid w:val="00A85631"/>
    <w:rsid w:val="00A93D30"/>
    <w:rsid w:val="00AA10DE"/>
    <w:rsid w:val="00AA130C"/>
    <w:rsid w:val="00AA35A7"/>
    <w:rsid w:val="00AA3F69"/>
    <w:rsid w:val="00AA762E"/>
    <w:rsid w:val="00AB1D94"/>
    <w:rsid w:val="00AC0BCB"/>
    <w:rsid w:val="00AC5590"/>
    <w:rsid w:val="00AD74B2"/>
    <w:rsid w:val="00AD7C5E"/>
    <w:rsid w:val="00AE31BD"/>
    <w:rsid w:val="00AF0622"/>
    <w:rsid w:val="00AF5E02"/>
    <w:rsid w:val="00B037FA"/>
    <w:rsid w:val="00B176AA"/>
    <w:rsid w:val="00B2330B"/>
    <w:rsid w:val="00B26824"/>
    <w:rsid w:val="00B333C7"/>
    <w:rsid w:val="00B405DA"/>
    <w:rsid w:val="00B41389"/>
    <w:rsid w:val="00B556F1"/>
    <w:rsid w:val="00B60F18"/>
    <w:rsid w:val="00B667EA"/>
    <w:rsid w:val="00B72030"/>
    <w:rsid w:val="00B8121E"/>
    <w:rsid w:val="00B8509D"/>
    <w:rsid w:val="00B91967"/>
    <w:rsid w:val="00B961DC"/>
    <w:rsid w:val="00BB0013"/>
    <w:rsid w:val="00BB00E1"/>
    <w:rsid w:val="00BB5B0A"/>
    <w:rsid w:val="00BC37E8"/>
    <w:rsid w:val="00BC716E"/>
    <w:rsid w:val="00BD2766"/>
    <w:rsid w:val="00C0136A"/>
    <w:rsid w:val="00C060BC"/>
    <w:rsid w:val="00C06416"/>
    <w:rsid w:val="00C07898"/>
    <w:rsid w:val="00C12742"/>
    <w:rsid w:val="00C20037"/>
    <w:rsid w:val="00C20FA0"/>
    <w:rsid w:val="00C2113C"/>
    <w:rsid w:val="00C21193"/>
    <w:rsid w:val="00C30E49"/>
    <w:rsid w:val="00C35DAD"/>
    <w:rsid w:val="00C43E6E"/>
    <w:rsid w:val="00C5391B"/>
    <w:rsid w:val="00C53BD2"/>
    <w:rsid w:val="00C56FC3"/>
    <w:rsid w:val="00C632A2"/>
    <w:rsid w:val="00C70BC9"/>
    <w:rsid w:val="00C76EBB"/>
    <w:rsid w:val="00C90CED"/>
    <w:rsid w:val="00C94023"/>
    <w:rsid w:val="00C96690"/>
    <w:rsid w:val="00CE14FD"/>
    <w:rsid w:val="00CF3B2E"/>
    <w:rsid w:val="00CF7A7D"/>
    <w:rsid w:val="00D02788"/>
    <w:rsid w:val="00D048EC"/>
    <w:rsid w:val="00D10170"/>
    <w:rsid w:val="00D11D65"/>
    <w:rsid w:val="00D12069"/>
    <w:rsid w:val="00D14C8A"/>
    <w:rsid w:val="00D16D0A"/>
    <w:rsid w:val="00D21A7B"/>
    <w:rsid w:val="00D558C1"/>
    <w:rsid w:val="00D6479A"/>
    <w:rsid w:val="00D66018"/>
    <w:rsid w:val="00D724E9"/>
    <w:rsid w:val="00D942B9"/>
    <w:rsid w:val="00DA480A"/>
    <w:rsid w:val="00DA4BF8"/>
    <w:rsid w:val="00DA74D7"/>
    <w:rsid w:val="00DB3376"/>
    <w:rsid w:val="00DD1D20"/>
    <w:rsid w:val="00DD55C5"/>
    <w:rsid w:val="00DE21F8"/>
    <w:rsid w:val="00DE4631"/>
    <w:rsid w:val="00DF0582"/>
    <w:rsid w:val="00DF2150"/>
    <w:rsid w:val="00E17286"/>
    <w:rsid w:val="00E32360"/>
    <w:rsid w:val="00E33459"/>
    <w:rsid w:val="00E34EAC"/>
    <w:rsid w:val="00E36047"/>
    <w:rsid w:val="00E4296C"/>
    <w:rsid w:val="00E6303D"/>
    <w:rsid w:val="00E7020C"/>
    <w:rsid w:val="00E74ADC"/>
    <w:rsid w:val="00E74C37"/>
    <w:rsid w:val="00E82009"/>
    <w:rsid w:val="00E949CF"/>
    <w:rsid w:val="00E97869"/>
    <w:rsid w:val="00EA79F1"/>
    <w:rsid w:val="00EB24D6"/>
    <w:rsid w:val="00EB2FC1"/>
    <w:rsid w:val="00EC2985"/>
    <w:rsid w:val="00ED70B0"/>
    <w:rsid w:val="00EE2BE1"/>
    <w:rsid w:val="00EE4431"/>
    <w:rsid w:val="00F028E6"/>
    <w:rsid w:val="00F108D9"/>
    <w:rsid w:val="00F162FC"/>
    <w:rsid w:val="00F21440"/>
    <w:rsid w:val="00F2560E"/>
    <w:rsid w:val="00F25B76"/>
    <w:rsid w:val="00F277F7"/>
    <w:rsid w:val="00F342C7"/>
    <w:rsid w:val="00F44B4A"/>
    <w:rsid w:val="00F457B5"/>
    <w:rsid w:val="00F50039"/>
    <w:rsid w:val="00F5011A"/>
    <w:rsid w:val="00F5551C"/>
    <w:rsid w:val="00F73EF1"/>
    <w:rsid w:val="00F76192"/>
    <w:rsid w:val="00F85A5F"/>
    <w:rsid w:val="00F87454"/>
    <w:rsid w:val="00FA1C05"/>
    <w:rsid w:val="00FA3AC6"/>
    <w:rsid w:val="00FA7393"/>
    <w:rsid w:val="00FB5265"/>
    <w:rsid w:val="00FC3BEE"/>
    <w:rsid w:val="00FC59EA"/>
    <w:rsid w:val="00FC6781"/>
    <w:rsid w:val="00FC7388"/>
    <w:rsid w:val="00FD4888"/>
    <w:rsid w:val="00FE422C"/>
    <w:rsid w:val="00FE6AC9"/>
    <w:rsid w:val="00FE6BAB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287C"/>
  <w15:docId w15:val="{7A21D0AD-344E-40DD-A84B-A796A8B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311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0E0180"/>
    <w:pPr>
      <w:ind w:left="720"/>
      <w:contextualSpacing/>
    </w:pPr>
  </w:style>
  <w:style w:type="paragraph" w:styleId="Ingetavstnd">
    <w:name w:val="No Spacing"/>
    <w:uiPriority w:val="1"/>
    <w:qFormat/>
    <w:rsid w:val="007F16A5"/>
    <w:pPr>
      <w:spacing w:after="0" w:line="240" w:lineRule="auto"/>
      <w:ind w:left="1311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7F24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240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B850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8212-5CD8-4F47-8D7F-5A4460E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3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fört vid Huvudstyrelse och ordförandemöte i Åkers IF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fört vid Huvudstyrelse och ordförandemöte i Åkers IF</dc:title>
  <dc:subject/>
  <dc:creator>bbnt</dc:creator>
  <cp:keywords/>
  <cp:lastModifiedBy>Parkvillan</cp:lastModifiedBy>
  <cp:revision>11</cp:revision>
  <dcterms:created xsi:type="dcterms:W3CDTF">2020-02-11T19:14:00Z</dcterms:created>
  <dcterms:modified xsi:type="dcterms:W3CDTF">2020-02-13T18:20:00Z</dcterms:modified>
</cp:coreProperties>
</file>